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9036bc2-630a-468b-b8bb-9c1df84728f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3d46b72-b29a-4ab6-8213-468356a7c6e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d444190-3911-4b6c-a840-082f60802ba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77c14f0-8153-40b3-8fe8-cbf15aa5f35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a9547d9-5393-498a-a90b-01bb7befdb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ed8afa6-4e70-4d56-8d18-9d8a0e772fd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47d5fc7-d545-43d2-93ed-e5e18a86e15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e377b77-07a2-4932-b0ad-40a3ce482e7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8c707b1-f273-4972-ac66-dfe1353e338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ff30b9a-9ee6-4e5f-b367-855f5bfde2d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b1eba28-eef6-4c6e-b3a9-862cef05051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2d80040-b6a3-42b5-abf0-acba86950d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6b047e1-0e13-4535-bd81-5b22f9c755b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d45ae1e-ced8-4056-86d1-13f34f55bf9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68be638-da54-476b-891d-cf3eb4ec5f4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34f893e-e67e-4b6d-bca5-d20c6fb4ca9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7573d61-be03-4c37-b8b4-e83bd042e77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57052f9-9f75-4991-a44a-71b55bdd596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86af13b-caac-4138-b533-534bc60c2b4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e1fc6ec-dffc-4359-9d80-21cd487d9e1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7ba053f-e7db-4b57-8446-12ca19e26ea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26ca4ba-d813-4ce9-85fe-c8f15cc9ebb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9551b90-5140-418a-a374-25244157cd1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9fe52bd-d8dc-4650-8c8d-f4ebc78ac0d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a734e4d-5fac-4372-8919-15a99926168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2608407-18e8-4cc1-a3a1-6a6bdd8a2c4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40646e5-385f-42a5-82db-f8b99fa7a29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452dd79-3528-42ab-81c0-a017f24e7b5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f513a1d-367c-414c-9e8b-e323baf64ae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a9547d9-5393-498a-a90b-01bb7befdb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7aa06ae-a0d9-4b28-9d28-5a0214d9c0d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5eaf050-e2ee-454c-9b75-3d2d04b916e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f4897c6-2cf1-411d-8dbf-8c6b4db9d78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166c1e9-748a-4239-97a3-00e0fd0d53d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f5f5d20-d9d5-4780-a905-3ec9dea3f94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99c2c1c-55c3-47db-8cec-1b2ef1b383a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80d2e7a-93d1-426e-8f27-34456ad14d4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2852641-4f1c-4eff-8c47-dc1580dc1af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628bed2-4e72-40c9-9d0d-b5e3c9a20ed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485a7b2-d59d-475b-af92-818cdcd6d19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f570930-fd42-4658-ad87-cc6d1e6a703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1fb1d83-2f49-44d5-801e-a37a54c9f07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0d0d05b-40b4-4555-b3ef-9f581bc1e6b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3a83392-5a2c-4877-aa09-40b68c7b290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c63f6e3-1596-468f-8933-3a5bb83d615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c613883-c5df-42b3-9215-c0d3e0bcfa2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19d0304-16e8-4ccc-b2e0-735bcca4124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0d2b381-3a9f-4f40-bb70-77d2ea1434a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10149a9-9de3-4162-a9a4-e1b197de70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962720e-d492-4af5-985d-1d55e53451e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ab77547-1576-410b-abcb-bb17556de31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d0a8a0b-e26e-4a9b-96b7-3083f0878ce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4f14093-4a0c-4d4c-baac-e66f3f568c2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2d80040-b6a3-42b5-abf0-acba86950d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fb7b354-3208-42a6-8429-08e08d106fa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263e819-65ff-46ee-80f3-ee4931630bc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dedc826-a4ca-489b-97ca-0e710ad72f9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ce6d45a-75fb-463c-b4ef-b1da052bd21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bbca597-044a-4a07-9116-c6acdf511ec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9e5edff-5a4d-4d14-9de6-223bc14c8f1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8cf9840-6d18-49b9-8935-0ed747364c2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856daab-cf37-495c-892d-72edffe9222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4d9f5fa-f878-42ea-b21c-635ba766862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8148f4a-907e-4f70-b037-66eab85eb4d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91ea62f-8cf5-4f30-84a0-0973ac7ea74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b4f6f86-55bb-450c-a3b6-cb08f36c4d6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5a9b24f-4246-4c9c-9e9e-af02e5f4e67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6719246-eb7a-4bf8-ac89-7e17a07826b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c308c39-fd8b-4344-9ef6-9047267ee6b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5114030-542e-4efb-a78c-2a688baed89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c487435-d950-41b2-87ec-503100378d5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5c50f71-13eb-4f5c-b34f-bda243d7a68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60a58c9-4e45-4482-9baa-c3ad9041322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5114030-542e-4efb-a78c-2a688baed89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44d381a-0878-4886-b6b2-65b2f8f9e0c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fdbc33c-16be-4532-bfae-b4ca8aff771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6ebbdee-2532-4be7-97b8-647b8df9d54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cbd7f47-0c21-43df-8d84-c4b97bd85e1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9ab4be1-2b3a-40c8-9e77-4230223f6d3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9e8f915-536b-47ca-bf5e-b0cb149f52b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2da0227-440b-4bdc-9365-043d569fae1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8d54e36-133f-4cd1-9c57-7c6b3bd19f3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fbf4448-eff6-4d58-b79f-63ce3cf26b8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d23e085-3795-409b-b9f4-966e010626a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4328fe7-225c-479d-b3f8-3f0b457def4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2a74509-bdbe-405a-82d3-536c3d77738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6b632fd-27ca-4d96-b666-28224357460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769890e-9d47-4144-b8af-2e78d4bfa5d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76e8f36-2064-4cd1-bd90-86c4b1e4330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1552ab8-9a44-49b1-8848-e1e0fb34e0c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0816425-f4a9-4ad0-8141-49c132d7f90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9a43872-9693-4037-a969-f0b702c48be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8d8e94b-9e3c-444d-a4a1-a79e2828158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f091d7b-b6b2-44d3-a346-bcd50328627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359c3d6-67ca-41c9-a58c-070ce04ab76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7e73db2-444b-4e50-bc98-784ec72b33d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bde99a7-398f-45cc-b391-f21c65000f6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0d2e6fc-229a-4c78-b397-836d9e553c7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2a7af75-47d3-400d-b5c3-b38fd7aa7a2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c7bf903-6c22-40cd-9430-ced6725b236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fda1926-02f8-429c-9990-5c490aff905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df490f2-c0ae-48ae-96e4-36993e51ec4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bba23cd-8411-4479-87fd-92857309ba7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657933e-dfd3-47cc-adaf-dde8110eddd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be84e0b-f755-40e0-aed0-c9e357d5860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03f240e-a314-4800-9a67-ffa0b89b8e4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04f00df-b7dd-4b4b-96e9-63808f8c67b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6bef0f8-68b4-42ef-b169-4c49545917a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a9547d9-5393-498a-a90b-01bb7befdb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8223b2d-26cc-466f-bc1c-6f555a60f51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a6fd140-23ae-4c0c-9378-d65b801e9b7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e8fed79-4a94-476f-a664-fd3814126fa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1d00fc2-abfe-4287-ba30-248570f77e6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69e0b67-ea1d-4146-8e45-3fe326419d8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905b6c3-c9f2-4d13-a035-24bbcebd282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aac6578-b414-46d5-80c6-fa693975943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dd42e37-e462-420c-bbce-35a4cbb0003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b598a37-29c9-46a4-843d-cf8366b0526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2d80040-b6a3-42b5-abf0-acba86950d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85657d4-ece2-4022-b97e-79b427ac853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10149a9-9de3-4162-a9a4-e1b197de70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5a9b24f-4246-4c9c-9e9e-af02e5f4e67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689cc75-34b8-4a0f-8803-a3d9eccc96f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96bdc9c-8091-4e44-a010-a641c7817a0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784d8e2-8881-447b-aa4c-8ae72fd5657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20321d9-4372-480b-b09d-fea1936f3ed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0a23770-4364-4383-93d1-28915e5e910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5b13831-bd49-4b24-8bcc-3b5acab482f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6e78a26-f42c-43ba-bec8-73adee43762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5591d86-eaab-4a22-a8d4-3633c410fd2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8093732-1357-4784-98c1-df66dc1a953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aba576c-1a38-484c-b44e-0bb95886f55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0a23770-4364-4383-93d1-28915e5e910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68c5c9d-46eb-440d-8697-99a82111aa5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8baffd6-cb83-48c8-872b-9f7d87e00b5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6a8ef52-b475-4d77-a9e3-b1f59a819c2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0025f92-2a40-45ef-85a1-12fdaf4f1e0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fc3eefb-58dc-40bd-a9ea-bec81ca166c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2a33047-b3dd-4c43-b509-ce25936f8aa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7925c7d-1f46-456a-9897-db64682d690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cae49ff-fc42-41df-8d9f-3cec38e5905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e54b7e9-fe8f-47f2-b1a1-9551cb04fbd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10149a9-9de3-4162-a9a4-e1b197de70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c83adce-fad0-4c3b-83e8-3375ae85660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e069bf8-5249-42f8-805d-034b6c27cfa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3bdbec5-a044-45c0-a359-60207e12032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cc2b985-37c9-4f66-93e5-b43d8a92204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4d3bcc3-94be-4d44-9bfe-a2a98164d2a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fac9c1c-8d0d-4c5c-9f31-d33318e205c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2c917bc-9c0f-47b8-adc1-45372a9cb4e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316fa16-5fce-4f3d-88d9-d49199db5e0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7f93e5c-fcd5-4685-a1b3-900a5bbb7ca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7c30ad6-7afb-4c5b-8e69-a820c650b65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40823d3-60d4-4505-b0a7-bf632bcfa98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e069bf8-5249-42f8-805d-034b6c27cfa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a2561c2-a0b7-4c46-8b79-f59017e7cdc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9e23af2-c02b-4b03-9969-c0db6bd0149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3559114-1467-48f9-b29c-b7d346da981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a5e4bd3-3316-4e8b-a28f-c745c6ac82f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3e1b435-7135-4a60-82bf-960ae3382e6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5c7d37e-e31a-40c7-bbeb-31866d6cf6a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2e6c2fd-ca10-4981-b648-4333d4411b7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70e952b-1642-44b7-9e77-75651008e25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322bf15-ee8f-4512-9eca-0c0c4271277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89846e5-573c-413e-a670-bf16a38ad70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01ac6c3-1db8-4d60-b66d-352f627becd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d314867-0aea-4f1a-81b6-a5b3fa1a560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5cbdb5a-5feb-46ce-ac39-1c4b7d23194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d0d251d-67bc-4308-ba9f-e3309f32797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d76f49e-0336-41dc-9240-a6a8187cac1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5e85c5c-b0c7-4d25-8038-e2759b7a041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9cc0fdf-ec39-4ffd-8f42-dada55ab696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a017303-08aa-4843-a1f9-9b1d5b75f3a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4699933-1b79-48a5-92fc-0905f2cd28e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58650b9-5c24-4d70-880d-b0647010645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c1f9052-84f1-4a70-ad48-1909b35f653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5918538-c46f-494d-b74b-82559dace75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37109ea-746c-4434-bc0e-52e0b822819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ef9f615-af66-45d8-bff9-1d8da307f94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ad160fd-5438-446c-a285-037b3b6f6a6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9935bea-9595-4727-b56c-164f1d5afe2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ed68c94-867b-40c5-be66-bef4871af52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3f25f59-480e-408a-a50a-4d009080da0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06f6753-9425-47b5-9f17-2e57e4dc5eb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08d0e13-8786-4b07-9c43-c68921b013d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7573d61-be03-4c37-b8b4-e83bd042e77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0134798-a0b8-4bc1-8ad6-30230a37c7f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381af6b-d14f-4192-8fbc-8bde12faa23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b751557-933c-479a-89d9-062bd651ce9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87b7251-1173-4dd0-bd14-10285a69007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53eeeb5-4eb2-4238-b87a-9c87d8ce6e2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cedaffb-131b-4332-b873-e8ac0a453b8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fed0090-5322-44d4-916d-6d7df9353d2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ed19c84-4460-423e-8f46-ce915fb75cd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8eb522b-53d7-4517-8885-8d569469018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4a3093e-c794-467f-8d76-aabe67a1332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778cb49-c233-4b62-803c-407e74544d6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9b9ee7b-1647-4095-9602-607e6b3f033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a2402eb-5f3d-4410-944a-c63dfac33dd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e838267-28a9-4714-98e2-ce65c15aaa0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7e4e175-cd3a-41d4-9abe-3071c3a74a1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5809ac5-6d98-40dc-bc10-db3e3faff4d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e11155a-0afb-49a5-a8ac-095d27c5069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5d35eaf-db1e-40a6-858e-73622229116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7341d58-f7be-49f8-83b2-9562ab5b9e6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fcfe8f7-c3f1-46a4-821a-8d49892679e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3764d35-12dd-4c85-8a3e-e1bd5b7c898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4955fa2-de07-493d-98cc-8c2aa2998de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af4aebf-4989-42d9-8d29-3c8e858f294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376672a-08df-4953-a0f6-4eb05696d31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e6a6c7b-81e5-4ca5-bf8b-192e5362871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2865a2a-1dd9-4259-99a3-bedb1667ca5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9b9ee7b-1647-4095-9602-607e6b3f033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a2402eb-5f3d-4410-944a-c63dfac33dd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6d011e7-a6ad-4bdd-bb54-a9641322278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e45cb59-b68a-443d-beb9-968ea6f670e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b21966a-f14f-418f-8bf4-d5c2748eed5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f13c6ed-6499-4d31-814e-ff199c446bb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e8c5e76-67e5-4b5c-9f2f-3e170c669d8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9143e36-20c0-4121-9f48-ee066a08cf9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ff9312a-9aca-4228-9dcb-caecd0c5aad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6617519-0d6a-4ef4-b656-f826ed6d36d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dedc826-a4ca-489b-97ca-0e710ad72f9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31f0505-c0a6-4b72-bbff-57e131b51d2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10149a9-9de3-4162-a9a4-e1b197de70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5c07eaf-0765-47ec-a3aa-170acccb94f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e1fe2da-9842-447c-8456-f4128c239a0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